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45:00</w:t>
      </w:r>
    </w:p>
    <w:p>
      <w:pPr>
        <w:pStyle w:val="ListBullet"/>
      </w:pPr>
      <w:r>
        <w:t>Total time in hours calculated in dataset: 743.75</w:t>
      </w:r>
    </w:p>
    <w:p>
      <w:pPr>
        <w:pStyle w:val="ListBullet"/>
      </w:pPr>
      <w:r>
        <w:t>Total time in hours for when FDD flag is True: 10.0</w:t>
      </w:r>
    </w:p>
    <w:p>
      <w:pPr>
        <w:pStyle w:val="ListBullet"/>
      </w:pPr>
      <w:r>
        <w:t>Percent of time in the dataset when the Fault flag is True: 36.83%</w:t>
      </w:r>
    </w:p>
    <w:p>
      <w:pPr>
        <w:pStyle w:val="ListBullet"/>
      </w:pPr>
      <w:r>
        <w:t>Percent of time in the dataset when flag is False: 63.1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1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
      <w:pPr>
        <w:pStyle w:val="Heading2"/>
      </w:pPr>
      <w:r>
        <w:t>VFD Speed Statistics</w:t>
      </w:r>
    </w:p>
    <w:p>
      <w:pPr>
        <w:pStyle w:val="ListBullet"/>
      </w:pPr>
      <w:r>
        <w:t>count    2976.000000</w:t>
        <w:br/>
        <w:t>mean       35.933132</w:t>
        <w:br/>
        <w:t>std        16.206915</w:t>
        <w:br/>
        <w:t>min        10.000000</w:t>
        <w:br/>
        <w:t>25%        22.000000</w:t>
        <w:br/>
        <w:t>50%        35.000000</w:t>
        <w:br/>
        <w:t>75%        51.000000</w:t>
        <w:br/>
        <w:t>max        70.000000</w:t>
        <w:br/>
        <w:t>Name: supply_vfd_speed, dtype: float64</w:t>
      </w:r>
    </w:p>
    <w:p>
      <w:pPr>
        <w:pStyle w:val="Heading2"/>
      </w:pPr>
      <w:r>
        <w:t>Duct Pressure Statistics</w:t>
      </w:r>
    </w:p>
    <w:p>
      <w:pPr>
        <w:pStyle w:val="ListBullet"/>
      </w:pPr>
      <w:r>
        <w:t>count    2976.000000</w:t>
        <w:br/>
        <w:t>mean        1.093523</w:t>
        <w:br/>
        <w:t>std         0.414623</w:t>
        <w:br/>
        <w:t>min         0.092784</w:t>
        <w:br/>
        <w:t>25%         0.792784</w:t>
        <w:br/>
        <w:t>50%         1.092784</w:t>
        <w:br/>
        <w:t>75%         1.392784</w:t>
        <w:br/>
        <w:t>max         1.992784</w:t>
        <w:br/>
        <w:t>Name: duct_static, dtype: float64</w:t>
      </w:r>
    </w:p>
    <w:p>
      <w:pPr>
        <w:pStyle w:val="Heading2"/>
      </w:pPr>
      <w:r>
        <w:t>Duct Pressure Setpoints Statistics</w:t>
      </w:r>
    </w:p>
    <w:p>
      <w:pPr>
        <w:pStyle w:val="ListBullet"/>
      </w:pPr>
      <w:r>
        <w:t>count    2976.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of time in the dataset for when the variable fan is running at maximum speed and generating very little duct pressure is very high. This fan system appears to struggle and it could be recommended to further troubleshoot the system with a consulting engineer. A consulting engineer could be hired to redesign ventilation rates for the VAV system which can then be passed to a testing, adjusting, and balancing contractor (TAB) to implement where the TAB contractor would be responsible for any necessary mechanical adjustments for making the fan system operate to design.</w:t>
      </w:r>
    </w:p>
    <w:p>
      <w:pPr>
        <w:pStyle w:val="ListBullet"/>
      </w:pPr>
      <w:r>
        <w:t>The control programming doesnt appear to have a duct pressure reset strategy implemented as the standard deviation of the duct pressure setpoint data equals zero. It would be recommended to hire a consulting engineer to properly design, oversee, and validate a duct pressure reset strategy implemented by a controls contractor. A duct pressure reset can potentially save fan electrical energy consumption.</w:t>
      </w:r>
    </w:p>
    <w:p>
      <w:r>
        <w:rPr>
          <w:rStyle w:val="Emphasis"/>
        </w:rPr>
        <w:t>Report generated: Thu Dec 22 07:55:03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